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37" w:rsidRPr="00C106B9" w:rsidRDefault="00580E37" w:rsidP="00580E37">
      <w:pPr>
        <w:jc w:val="center"/>
        <w:rPr>
          <w:b/>
        </w:rPr>
      </w:pPr>
      <w:r w:rsidRPr="00C106B9">
        <w:rPr>
          <w:b/>
        </w:rPr>
        <w:t xml:space="preserve">ДОГОВОР КУПЛИ-ПРОДАЖИ </w:t>
      </w:r>
      <w:r>
        <w:rPr>
          <w:b/>
        </w:rPr>
        <w:t>ГАРАЖА</w:t>
      </w:r>
      <w:r w:rsidR="0012683A">
        <w:rPr>
          <w:b/>
        </w:rPr>
        <w:t xml:space="preserve"> С ЗЕМЕЛЬНЫМ УЧАСТКОМ</w:t>
      </w:r>
    </w:p>
    <w:p w:rsidR="00C1571A" w:rsidRPr="00C1571A" w:rsidRDefault="00C1571A" w:rsidP="00C1571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1571A" w:rsidTr="00F90E8C">
        <w:trPr>
          <w:jc w:val="center"/>
        </w:trPr>
        <w:tc>
          <w:tcPr>
            <w:tcW w:w="2500" w:type="pct"/>
            <w:shd w:val="clear" w:color="auto" w:fill="auto"/>
          </w:tcPr>
          <w:p w:rsidR="00C1571A" w:rsidRPr="00936A0E" w:rsidRDefault="00C1571A" w:rsidP="00C1571A">
            <w:r w:rsidRPr="00936A0E">
              <w:t>г. Москва</w:t>
            </w:r>
          </w:p>
        </w:tc>
        <w:tc>
          <w:tcPr>
            <w:tcW w:w="2500" w:type="pct"/>
            <w:shd w:val="clear" w:color="auto" w:fill="auto"/>
          </w:tcPr>
          <w:p w:rsidR="00C1571A" w:rsidRDefault="00580E37" w:rsidP="00F90E8C">
            <w:pPr>
              <w:jc w:val="right"/>
            </w:pPr>
            <w:r>
              <w:t xml:space="preserve"> «__» _____ 200__ г</w:t>
            </w:r>
          </w:p>
        </w:tc>
      </w:tr>
    </w:tbl>
    <w:p w:rsidR="00945229" w:rsidRDefault="00E1261B" w:rsidP="00945229">
      <w:pPr>
        <w:jc w:val="both"/>
      </w:pPr>
      <w:r>
        <w:br/>
        <w:t>Мы, гр. ____________________________________________________________</w:t>
      </w:r>
      <w:r w:rsidR="00945229">
        <w:t>__________</w:t>
      </w:r>
    </w:p>
    <w:p w:rsidR="00945229" w:rsidRDefault="00E1261B" w:rsidP="00945229">
      <w:pPr>
        <w:jc w:val="both"/>
      </w:pPr>
      <w:r>
        <w:t>проживающий (-ая) по адресу: ___________________________________________</w:t>
      </w:r>
      <w:r w:rsidR="00945229">
        <w:t>_______</w:t>
      </w:r>
      <w:r>
        <w:t xml:space="preserve">, </w:t>
      </w:r>
    </w:p>
    <w:p w:rsidR="00E504D7" w:rsidRDefault="00E1261B" w:rsidP="00945229">
      <w:pPr>
        <w:jc w:val="both"/>
      </w:pPr>
      <w:r>
        <w:t xml:space="preserve">паспорт серии ____ № _________, выдан </w:t>
      </w:r>
      <w:r w:rsidR="00945229">
        <w:t>_</w:t>
      </w:r>
      <w:r>
        <w:t>___</w:t>
      </w:r>
      <w:r w:rsidR="00E504D7">
        <w:t>______________________________________</w:t>
      </w:r>
    </w:p>
    <w:p w:rsidR="00945229" w:rsidRDefault="00E1261B" w:rsidP="00945229">
      <w:pPr>
        <w:jc w:val="both"/>
      </w:pPr>
      <w:r>
        <w:t>_________________________________________________________________</w:t>
      </w:r>
      <w:r w:rsidR="00E504D7">
        <w:t>_</w:t>
      </w:r>
      <w:r w:rsidR="00945229">
        <w:t>___________</w:t>
      </w:r>
      <w:r>
        <w:t xml:space="preserve">, </w:t>
      </w:r>
    </w:p>
    <w:p w:rsidR="00945229" w:rsidRDefault="00E1261B" w:rsidP="00945229">
      <w:pPr>
        <w:jc w:val="both"/>
      </w:pPr>
      <w:r>
        <w:t xml:space="preserve">именуемый (-ая) в дальнейшем «Продавец», с </w:t>
      </w:r>
      <w:r w:rsidR="00945229">
        <w:t>одной стороны, и гр. _____</w:t>
      </w:r>
      <w:r>
        <w:t>____</w:t>
      </w:r>
      <w:r w:rsidR="00945229">
        <w:t>__________</w:t>
      </w:r>
    </w:p>
    <w:p w:rsidR="00945229" w:rsidRDefault="00945229" w:rsidP="00945229">
      <w:pPr>
        <w:jc w:val="both"/>
      </w:pPr>
      <w:r>
        <w:t xml:space="preserve"> </w:t>
      </w:r>
      <w:r w:rsidR="00E1261B">
        <w:t>___________________________________________________</w:t>
      </w:r>
      <w:r w:rsidR="00E504D7">
        <w:t>___________</w:t>
      </w:r>
      <w:r>
        <w:t>______________</w:t>
      </w:r>
      <w:r w:rsidR="00E1261B">
        <w:t xml:space="preserve">, </w:t>
      </w:r>
    </w:p>
    <w:p w:rsidR="00945229" w:rsidRDefault="00E1261B" w:rsidP="00945229">
      <w:pPr>
        <w:jc w:val="both"/>
      </w:pPr>
      <w:r>
        <w:t>проживающий (-ая) по адресу: ______________________________________</w:t>
      </w:r>
      <w:r w:rsidR="00945229">
        <w:t>_______</w:t>
      </w:r>
      <w:r>
        <w:t xml:space="preserve">_____, </w:t>
      </w:r>
    </w:p>
    <w:p w:rsidR="00E504D7" w:rsidRDefault="00E1261B" w:rsidP="00945229">
      <w:pPr>
        <w:jc w:val="both"/>
      </w:pPr>
      <w:r>
        <w:t xml:space="preserve">паспорт серии ____ № _________, выдан </w:t>
      </w:r>
      <w:r w:rsidR="00E504D7">
        <w:t>_________________________________________</w:t>
      </w:r>
    </w:p>
    <w:p w:rsidR="00945229" w:rsidRDefault="00E504D7" w:rsidP="00945229">
      <w:pPr>
        <w:jc w:val="both"/>
      </w:pPr>
      <w:r>
        <w:t>___________</w:t>
      </w:r>
      <w:r w:rsidR="00E1261B">
        <w:t>__________________________________</w:t>
      </w:r>
      <w:r w:rsidR="00945229">
        <w:t>_______________________________</w:t>
      </w:r>
      <w:r w:rsidR="00E1261B">
        <w:t xml:space="preserve">, </w:t>
      </w:r>
    </w:p>
    <w:p w:rsidR="00E1261B" w:rsidRDefault="00E1261B" w:rsidP="00945229">
      <w:pPr>
        <w:jc w:val="both"/>
      </w:pPr>
      <w:r>
        <w:t>именуемый (-ая) в дальнейшем «Покупатель», с другой стороны, заключили нас</w:t>
      </w:r>
      <w:r w:rsidR="00C1571A">
        <w:t>тоящий договор о нижеследующем:</w:t>
      </w:r>
    </w:p>
    <w:p w:rsidR="00C1571A" w:rsidRDefault="00C1571A" w:rsidP="00C1571A"/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Продавец, продал, то есть передал право собственности, а Покупатель, купил, то есть принял право собственности на сл</w:t>
      </w:r>
      <w:r>
        <w:t>едующие объекты недвижимости: -</w:t>
      </w:r>
      <w:r w:rsidRPr="0012683A">
        <w:t xml:space="preserve">Земельный участок из земель населенных пунктов, под гараж, площадью </w:t>
      </w:r>
      <w:r>
        <w:t>31</w:t>
      </w:r>
      <w:r w:rsidRPr="0012683A">
        <w:t xml:space="preserve"> кв.м., кадастровый № 26:12:777777:777; - Индивидуальный га</w:t>
      </w:r>
      <w:r>
        <w:t>раж, нежилое здание, площадью 28</w:t>
      </w:r>
      <w:r w:rsidRPr="0012683A">
        <w:t xml:space="preserve"> кв.м., этажность – 1, условный № 26-26-01/077/2020-777. Адрес (местонахождение) объектов недвижимости: № 1</w:t>
      </w:r>
      <w:r>
        <w:t>65</w:t>
      </w:r>
      <w:r w:rsidRPr="0012683A">
        <w:t>, гаражно-строительный кооператив «</w:t>
      </w:r>
      <w:r w:rsidR="000E71F0">
        <w:t>Строй</w:t>
      </w:r>
      <w:r w:rsidRPr="0012683A">
        <w:t xml:space="preserve">», город </w:t>
      </w:r>
      <w:r w:rsidR="000E71F0">
        <w:t>Люберцы</w:t>
      </w:r>
      <w:r w:rsidRPr="0012683A">
        <w:t xml:space="preserve">, </w:t>
      </w:r>
      <w:r w:rsidR="000E71F0">
        <w:t>Московская область</w:t>
      </w:r>
      <w:r w:rsidRPr="0012683A">
        <w:t>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Земельный участок принадлежит Продавцу на праве собственности, на основании Свидетельства о праве собственности на землю пожизненное наследуемое владение № 777 от 07.07.1992г. Право собственности зарегистрировано 17.02.2009г., номер регистрации 26-26-12/777/2009-777, что подтверждается свидетельством о государственной регистрации права от 17.02.2009г., серия 26-УУ № 555555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Индивидуальный гараж принадлежит Продавцу на праве собственности, на основании Свидетельства о праве собственности на землю пожизненное наследуемое владение № 384 от 15.12.1992г; Декларации об объекте недвижимого имущества от 10.02.2009г. Право собственности зарегистрировано 17.02.2009г., номер регистрации 26-26-01/777/2009-777, что подтверждается свидетельством о государственной регистрации права от 17.02.2009г., серия 26-УУ № 777777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Цена объектов недвижимости (земельный участок и индивидуальный гараж) определяется сторонами и продается за 400000 (четыреста тысяч) рублей, которые получены Продавцом от Покупателя до подписания настоящего договора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Продавец, подтверждает, что до подписания настоящего договора указанная недвижимость никому не продана, не подарена, не обещана в дар, в споре и под арестом (запрещением) не состоит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Стороны по договору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 до государственной регистрации прав по настоящему договору, поэтому по соглашению сторон дополнительный акт приема-передачи составляться не будет. Содержание ст. 556 Гражданского кодекса РФ сторонам известно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Право собственности на указанную в настоящем договоре недвижимость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Ставропольскому краю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Расходы по государственной регистрации права собственности на указанную в договоре недвижимость в Управлении Федеральной службы государственной регистрации, кадастра и картографии по Ставропольскому краю оплачиваются Покупателем.</w:t>
      </w:r>
    </w:p>
    <w:p w:rsidR="0012683A" w:rsidRPr="0012683A" w:rsidRDefault="0012683A" w:rsidP="0012683A">
      <w:pPr>
        <w:numPr>
          <w:ilvl w:val="0"/>
          <w:numId w:val="1"/>
        </w:numPr>
        <w:jc w:val="both"/>
      </w:pPr>
      <w:r w:rsidRPr="0012683A">
        <w:t>Указанный договор составлен в 3 (трех) экземплярах, имеющий равную юридическую силу, сторонами прочитан и подписан собственноручно.</w:t>
      </w:r>
    </w:p>
    <w:p w:rsidR="0012683A" w:rsidRDefault="0012683A" w:rsidP="00936A0E">
      <w:pPr>
        <w:ind w:left="720"/>
        <w:jc w:val="both"/>
      </w:pPr>
    </w:p>
    <w:p w:rsidR="00936A0E" w:rsidRDefault="00936A0E" w:rsidP="00936A0E">
      <w:pPr>
        <w:ind w:left="720"/>
        <w:jc w:val="both"/>
      </w:pPr>
    </w:p>
    <w:p w:rsidR="00936A0E" w:rsidRDefault="00936A0E" w:rsidP="00936A0E">
      <w:pPr>
        <w:ind w:left="720"/>
        <w:jc w:val="both"/>
      </w:pPr>
    </w:p>
    <w:p w:rsidR="00E1261B" w:rsidRDefault="00E1261B" w:rsidP="00C1571A">
      <w:r>
        <w:rPr>
          <w:b/>
          <w:bCs/>
        </w:rPr>
        <w:t>Подписи сторон: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1571A" w:rsidTr="00F90E8C">
        <w:trPr>
          <w:jc w:val="center"/>
        </w:trPr>
        <w:tc>
          <w:tcPr>
            <w:tcW w:w="2500" w:type="pct"/>
            <w:shd w:val="clear" w:color="auto" w:fill="auto"/>
          </w:tcPr>
          <w:p w:rsidR="00C1571A" w:rsidRDefault="00C1571A" w:rsidP="00C1571A">
            <w:pPr>
              <w:pStyle w:val="a3"/>
              <w:spacing w:before="0" w:beforeAutospacing="0" w:after="0" w:afterAutospacing="0"/>
            </w:pPr>
            <w:r>
              <w:t xml:space="preserve">Продавец ____________________ </w:t>
            </w:r>
          </w:p>
        </w:tc>
        <w:tc>
          <w:tcPr>
            <w:tcW w:w="2500" w:type="pct"/>
            <w:shd w:val="clear" w:color="auto" w:fill="auto"/>
          </w:tcPr>
          <w:p w:rsidR="00C1571A" w:rsidRDefault="00C1571A" w:rsidP="00F90E8C">
            <w:pPr>
              <w:jc w:val="right"/>
            </w:pPr>
            <w:r>
              <w:t>Покупатель ____________________.</w:t>
            </w:r>
          </w:p>
        </w:tc>
      </w:tr>
    </w:tbl>
    <w:p w:rsidR="00C1571A" w:rsidRDefault="00C1571A" w:rsidP="00C1571A"/>
    <w:sectPr w:rsidR="00C1571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E8" w:rsidRDefault="00947DE8" w:rsidP="00936A0E">
      <w:r>
        <w:separator/>
      </w:r>
    </w:p>
  </w:endnote>
  <w:endnote w:type="continuationSeparator" w:id="0">
    <w:p w:rsidR="00947DE8" w:rsidRDefault="00947DE8" w:rsidP="0093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29" w:rsidRPr="00015408" w:rsidRDefault="00AE7F89" w:rsidP="00015408">
    <w:pPr>
      <w:pStyle w:val="a5"/>
      <w:jc w:val="center"/>
      <w:rPr>
        <w:sz w:val="20"/>
        <w:szCs w:val="20"/>
      </w:rPr>
    </w:pPr>
    <w:hyperlink r:id="rId1" w:history="1">
      <w:r w:rsidRPr="000B0778">
        <w:rPr>
          <w:rStyle w:val="a9"/>
          <w:sz w:val="20"/>
          <w:szCs w:val="20"/>
        </w:rPr>
        <w:t>http://pravo-na-dom.net/</w:t>
      </w:r>
    </w:hyperlink>
    <w:r w:rsidR="00015408">
      <w:rPr>
        <w:sz w:val="20"/>
        <w:szCs w:val="20"/>
      </w:rPr>
      <w:t xml:space="preserve"> - </w:t>
    </w:r>
    <w:r w:rsidR="00015408" w:rsidRPr="00145053">
      <w:rPr>
        <w:sz w:val="20"/>
        <w:szCs w:val="20"/>
      </w:rPr>
      <w:t xml:space="preserve"> </w:t>
    </w:r>
    <w:r w:rsidR="00015408">
      <w:rPr>
        <w:sz w:val="20"/>
        <w:szCs w:val="20"/>
      </w:rPr>
      <w:t>юридические услуги и полезная информация от юрис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E8" w:rsidRDefault="00947DE8" w:rsidP="00936A0E">
      <w:r>
        <w:separator/>
      </w:r>
    </w:p>
  </w:footnote>
  <w:footnote w:type="continuationSeparator" w:id="0">
    <w:p w:rsidR="00947DE8" w:rsidRDefault="00947DE8" w:rsidP="0093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0E" w:rsidRPr="00AE7F89" w:rsidRDefault="00AE7F89" w:rsidP="00AE7F89">
    <w:pPr>
      <w:pStyle w:val="a5"/>
      <w:rPr>
        <w:lang w:val="en-US"/>
      </w:rPr>
    </w:pPr>
    <w:r>
      <w:t xml:space="preserve">Договор предоставлен сайтом </w:t>
    </w:r>
    <w:hyperlink r:id="rId1" w:history="1">
      <w:r w:rsidRPr="00AE7F89">
        <w:rPr>
          <w:rStyle w:val="a9"/>
          <w:lang w:val="en-US"/>
        </w:rPr>
        <w:t>Alaws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BA1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B3"/>
    <w:rsid w:val="00010D0F"/>
    <w:rsid w:val="00011A0E"/>
    <w:rsid w:val="00015408"/>
    <w:rsid w:val="00024026"/>
    <w:rsid w:val="0003093B"/>
    <w:rsid w:val="0003401D"/>
    <w:rsid w:val="00036DE9"/>
    <w:rsid w:val="00037424"/>
    <w:rsid w:val="00043F1E"/>
    <w:rsid w:val="0004610F"/>
    <w:rsid w:val="00050A4E"/>
    <w:rsid w:val="00051D2D"/>
    <w:rsid w:val="00054B6B"/>
    <w:rsid w:val="000552DC"/>
    <w:rsid w:val="0005755B"/>
    <w:rsid w:val="00062468"/>
    <w:rsid w:val="00062FA1"/>
    <w:rsid w:val="00063111"/>
    <w:rsid w:val="000721E5"/>
    <w:rsid w:val="0008026D"/>
    <w:rsid w:val="00084B0D"/>
    <w:rsid w:val="000924C6"/>
    <w:rsid w:val="0009353F"/>
    <w:rsid w:val="00095F97"/>
    <w:rsid w:val="000A1F18"/>
    <w:rsid w:val="000B4D61"/>
    <w:rsid w:val="000B56E4"/>
    <w:rsid w:val="000B5B24"/>
    <w:rsid w:val="000C11A9"/>
    <w:rsid w:val="000D171E"/>
    <w:rsid w:val="000D714B"/>
    <w:rsid w:val="000E6BC8"/>
    <w:rsid w:val="000E71F0"/>
    <w:rsid w:val="000F09B1"/>
    <w:rsid w:val="000F2695"/>
    <w:rsid w:val="000F4001"/>
    <w:rsid w:val="000F5B1E"/>
    <w:rsid w:val="000F7403"/>
    <w:rsid w:val="0010739E"/>
    <w:rsid w:val="00113C35"/>
    <w:rsid w:val="001229C1"/>
    <w:rsid w:val="0012683A"/>
    <w:rsid w:val="00133F57"/>
    <w:rsid w:val="00134857"/>
    <w:rsid w:val="00135EEC"/>
    <w:rsid w:val="001402BD"/>
    <w:rsid w:val="00140505"/>
    <w:rsid w:val="00140B42"/>
    <w:rsid w:val="0014443C"/>
    <w:rsid w:val="00145DF4"/>
    <w:rsid w:val="00153A6A"/>
    <w:rsid w:val="00163655"/>
    <w:rsid w:val="001753FF"/>
    <w:rsid w:val="00177E03"/>
    <w:rsid w:val="00186AAB"/>
    <w:rsid w:val="0019414A"/>
    <w:rsid w:val="00195016"/>
    <w:rsid w:val="001A099C"/>
    <w:rsid w:val="001A180D"/>
    <w:rsid w:val="001A4550"/>
    <w:rsid w:val="001A5782"/>
    <w:rsid w:val="001A67F6"/>
    <w:rsid w:val="001A6BB2"/>
    <w:rsid w:val="001B4A75"/>
    <w:rsid w:val="001D5956"/>
    <w:rsid w:val="001D5A9D"/>
    <w:rsid w:val="001E1A00"/>
    <w:rsid w:val="001E1DCF"/>
    <w:rsid w:val="001E3D5E"/>
    <w:rsid w:val="001E4D66"/>
    <w:rsid w:val="001F75B5"/>
    <w:rsid w:val="00201AB1"/>
    <w:rsid w:val="00201E6E"/>
    <w:rsid w:val="002056B7"/>
    <w:rsid w:val="00241DC9"/>
    <w:rsid w:val="002605C4"/>
    <w:rsid w:val="00263BF0"/>
    <w:rsid w:val="0028153E"/>
    <w:rsid w:val="002826D3"/>
    <w:rsid w:val="00283184"/>
    <w:rsid w:val="002833E6"/>
    <w:rsid w:val="00287062"/>
    <w:rsid w:val="00291127"/>
    <w:rsid w:val="00292EC2"/>
    <w:rsid w:val="0029715F"/>
    <w:rsid w:val="002A0819"/>
    <w:rsid w:val="002A51CC"/>
    <w:rsid w:val="002B4853"/>
    <w:rsid w:val="002B4FFF"/>
    <w:rsid w:val="002B59EF"/>
    <w:rsid w:val="002B7597"/>
    <w:rsid w:val="002C067C"/>
    <w:rsid w:val="002C079D"/>
    <w:rsid w:val="002C0EB0"/>
    <w:rsid w:val="002C1BC4"/>
    <w:rsid w:val="002C61BC"/>
    <w:rsid w:val="002D139F"/>
    <w:rsid w:val="002D39DB"/>
    <w:rsid w:val="002D7782"/>
    <w:rsid w:val="002E372F"/>
    <w:rsid w:val="002F6B69"/>
    <w:rsid w:val="002F7456"/>
    <w:rsid w:val="002F7E42"/>
    <w:rsid w:val="003063F7"/>
    <w:rsid w:val="00307051"/>
    <w:rsid w:val="00312172"/>
    <w:rsid w:val="0031369E"/>
    <w:rsid w:val="00315F54"/>
    <w:rsid w:val="00323C64"/>
    <w:rsid w:val="00326A07"/>
    <w:rsid w:val="0033275F"/>
    <w:rsid w:val="00334094"/>
    <w:rsid w:val="0033601F"/>
    <w:rsid w:val="00336C33"/>
    <w:rsid w:val="003476F6"/>
    <w:rsid w:val="00352E71"/>
    <w:rsid w:val="003848B2"/>
    <w:rsid w:val="00385EE5"/>
    <w:rsid w:val="00391E14"/>
    <w:rsid w:val="003A22B9"/>
    <w:rsid w:val="003A6FE1"/>
    <w:rsid w:val="003B27FA"/>
    <w:rsid w:val="003C0769"/>
    <w:rsid w:val="003C2874"/>
    <w:rsid w:val="003C4544"/>
    <w:rsid w:val="003D0F47"/>
    <w:rsid w:val="003D7128"/>
    <w:rsid w:val="003F7B85"/>
    <w:rsid w:val="003F7CE8"/>
    <w:rsid w:val="00402569"/>
    <w:rsid w:val="004046D4"/>
    <w:rsid w:val="00410CE0"/>
    <w:rsid w:val="00411C12"/>
    <w:rsid w:val="00415C70"/>
    <w:rsid w:val="004366B6"/>
    <w:rsid w:val="004374B6"/>
    <w:rsid w:val="004472D0"/>
    <w:rsid w:val="0045183E"/>
    <w:rsid w:val="00466664"/>
    <w:rsid w:val="00475FB3"/>
    <w:rsid w:val="00476314"/>
    <w:rsid w:val="004823FD"/>
    <w:rsid w:val="0048491B"/>
    <w:rsid w:val="004B2653"/>
    <w:rsid w:val="004B581E"/>
    <w:rsid w:val="004C386F"/>
    <w:rsid w:val="004C48BC"/>
    <w:rsid w:val="004C4B6F"/>
    <w:rsid w:val="004C7C8F"/>
    <w:rsid w:val="004D0753"/>
    <w:rsid w:val="004D09B8"/>
    <w:rsid w:val="004D3A15"/>
    <w:rsid w:val="004E28A6"/>
    <w:rsid w:val="004E581C"/>
    <w:rsid w:val="004E7142"/>
    <w:rsid w:val="004F138E"/>
    <w:rsid w:val="004F1E69"/>
    <w:rsid w:val="00502825"/>
    <w:rsid w:val="00507BD1"/>
    <w:rsid w:val="00511107"/>
    <w:rsid w:val="005128AA"/>
    <w:rsid w:val="00516EFE"/>
    <w:rsid w:val="00532CDF"/>
    <w:rsid w:val="00536C51"/>
    <w:rsid w:val="005439D2"/>
    <w:rsid w:val="00551ED9"/>
    <w:rsid w:val="00555B0F"/>
    <w:rsid w:val="005635F4"/>
    <w:rsid w:val="00564DFF"/>
    <w:rsid w:val="00571F53"/>
    <w:rsid w:val="00580E37"/>
    <w:rsid w:val="00584628"/>
    <w:rsid w:val="00587677"/>
    <w:rsid w:val="00590601"/>
    <w:rsid w:val="005B1D87"/>
    <w:rsid w:val="005B570A"/>
    <w:rsid w:val="005D0346"/>
    <w:rsid w:val="005D3320"/>
    <w:rsid w:val="005E54BA"/>
    <w:rsid w:val="005F320D"/>
    <w:rsid w:val="005F3F62"/>
    <w:rsid w:val="00601A76"/>
    <w:rsid w:val="006068F6"/>
    <w:rsid w:val="0061287F"/>
    <w:rsid w:val="006141B5"/>
    <w:rsid w:val="0061603A"/>
    <w:rsid w:val="006161F8"/>
    <w:rsid w:val="006364A2"/>
    <w:rsid w:val="0063795B"/>
    <w:rsid w:val="00643540"/>
    <w:rsid w:val="00671528"/>
    <w:rsid w:val="00681864"/>
    <w:rsid w:val="00691E80"/>
    <w:rsid w:val="0069235A"/>
    <w:rsid w:val="00692DFE"/>
    <w:rsid w:val="0069662C"/>
    <w:rsid w:val="00697B2F"/>
    <w:rsid w:val="006A3BB1"/>
    <w:rsid w:val="006A42AF"/>
    <w:rsid w:val="006A6242"/>
    <w:rsid w:val="006B6396"/>
    <w:rsid w:val="006C1ED6"/>
    <w:rsid w:val="006D2502"/>
    <w:rsid w:val="006E1DAE"/>
    <w:rsid w:val="006E7B1B"/>
    <w:rsid w:val="006F1127"/>
    <w:rsid w:val="006F70DB"/>
    <w:rsid w:val="00707649"/>
    <w:rsid w:val="00707A8C"/>
    <w:rsid w:val="00722662"/>
    <w:rsid w:val="00726AC8"/>
    <w:rsid w:val="0073004A"/>
    <w:rsid w:val="007315FE"/>
    <w:rsid w:val="00736863"/>
    <w:rsid w:val="007411E9"/>
    <w:rsid w:val="00745B1F"/>
    <w:rsid w:val="00755EA6"/>
    <w:rsid w:val="007617FC"/>
    <w:rsid w:val="00763345"/>
    <w:rsid w:val="00763F85"/>
    <w:rsid w:val="007741F4"/>
    <w:rsid w:val="00777661"/>
    <w:rsid w:val="007874E8"/>
    <w:rsid w:val="007A4093"/>
    <w:rsid w:val="007A4791"/>
    <w:rsid w:val="007A5CE3"/>
    <w:rsid w:val="007B3C77"/>
    <w:rsid w:val="007B3EB1"/>
    <w:rsid w:val="007B7BA8"/>
    <w:rsid w:val="007C0884"/>
    <w:rsid w:val="007C26BE"/>
    <w:rsid w:val="007D1B8C"/>
    <w:rsid w:val="007D3705"/>
    <w:rsid w:val="007E18E1"/>
    <w:rsid w:val="007F08A1"/>
    <w:rsid w:val="007F52B2"/>
    <w:rsid w:val="00802BB9"/>
    <w:rsid w:val="008061A0"/>
    <w:rsid w:val="0080672F"/>
    <w:rsid w:val="008079BA"/>
    <w:rsid w:val="00810292"/>
    <w:rsid w:val="00813A9F"/>
    <w:rsid w:val="008162E0"/>
    <w:rsid w:val="0081643E"/>
    <w:rsid w:val="00816677"/>
    <w:rsid w:val="008226B8"/>
    <w:rsid w:val="00827752"/>
    <w:rsid w:val="00834A11"/>
    <w:rsid w:val="00847B83"/>
    <w:rsid w:val="00860738"/>
    <w:rsid w:val="008607C1"/>
    <w:rsid w:val="00865C73"/>
    <w:rsid w:val="0087009A"/>
    <w:rsid w:val="00870E07"/>
    <w:rsid w:val="00876672"/>
    <w:rsid w:val="0087752B"/>
    <w:rsid w:val="00877829"/>
    <w:rsid w:val="008A26AC"/>
    <w:rsid w:val="008A2EC0"/>
    <w:rsid w:val="008A63BF"/>
    <w:rsid w:val="008B06EF"/>
    <w:rsid w:val="008B25DF"/>
    <w:rsid w:val="008E19D3"/>
    <w:rsid w:val="008E1ECA"/>
    <w:rsid w:val="008E740A"/>
    <w:rsid w:val="008F3729"/>
    <w:rsid w:val="008F5219"/>
    <w:rsid w:val="008F7482"/>
    <w:rsid w:val="009040B0"/>
    <w:rsid w:val="009059F9"/>
    <w:rsid w:val="009133FA"/>
    <w:rsid w:val="009146DD"/>
    <w:rsid w:val="009156EB"/>
    <w:rsid w:val="00917886"/>
    <w:rsid w:val="00936A0E"/>
    <w:rsid w:val="00941EA9"/>
    <w:rsid w:val="009431BA"/>
    <w:rsid w:val="00945229"/>
    <w:rsid w:val="00947DE8"/>
    <w:rsid w:val="00953F1D"/>
    <w:rsid w:val="009543D5"/>
    <w:rsid w:val="00954EFA"/>
    <w:rsid w:val="00956445"/>
    <w:rsid w:val="00957CDF"/>
    <w:rsid w:val="00985BCF"/>
    <w:rsid w:val="00987451"/>
    <w:rsid w:val="00990098"/>
    <w:rsid w:val="00996303"/>
    <w:rsid w:val="009A2483"/>
    <w:rsid w:val="009A3D43"/>
    <w:rsid w:val="009A614A"/>
    <w:rsid w:val="009A78E6"/>
    <w:rsid w:val="009A7C50"/>
    <w:rsid w:val="009B07B3"/>
    <w:rsid w:val="009B3F0C"/>
    <w:rsid w:val="009B5707"/>
    <w:rsid w:val="009C1C9C"/>
    <w:rsid w:val="009D189B"/>
    <w:rsid w:val="009D5002"/>
    <w:rsid w:val="009D6286"/>
    <w:rsid w:val="009D6901"/>
    <w:rsid w:val="009E1B42"/>
    <w:rsid w:val="009E507F"/>
    <w:rsid w:val="009E56CA"/>
    <w:rsid w:val="009E6D55"/>
    <w:rsid w:val="009E720D"/>
    <w:rsid w:val="00A045AA"/>
    <w:rsid w:val="00A20C35"/>
    <w:rsid w:val="00A21264"/>
    <w:rsid w:val="00A23EC8"/>
    <w:rsid w:val="00A3087A"/>
    <w:rsid w:val="00A30CED"/>
    <w:rsid w:val="00A4234D"/>
    <w:rsid w:val="00A4534C"/>
    <w:rsid w:val="00A459A1"/>
    <w:rsid w:val="00A4758C"/>
    <w:rsid w:val="00A54486"/>
    <w:rsid w:val="00A569E3"/>
    <w:rsid w:val="00A56B5E"/>
    <w:rsid w:val="00A61AED"/>
    <w:rsid w:val="00A654D7"/>
    <w:rsid w:val="00A702A8"/>
    <w:rsid w:val="00A747D6"/>
    <w:rsid w:val="00A81D8E"/>
    <w:rsid w:val="00A879F1"/>
    <w:rsid w:val="00A914FA"/>
    <w:rsid w:val="00A91AF8"/>
    <w:rsid w:val="00A95881"/>
    <w:rsid w:val="00AA2DAB"/>
    <w:rsid w:val="00AA443B"/>
    <w:rsid w:val="00AB03C6"/>
    <w:rsid w:val="00AB712C"/>
    <w:rsid w:val="00AC070D"/>
    <w:rsid w:val="00AC29B5"/>
    <w:rsid w:val="00AE7F89"/>
    <w:rsid w:val="00AF18AA"/>
    <w:rsid w:val="00B06073"/>
    <w:rsid w:val="00B13C61"/>
    <w:rsid w:val="00B20D30"/>
    <w:rsid w:val="00B25DEB"/>
    <w:rsid w:val="00B25DFA"/>
    <w:rsid w:val="00B31B09"/>
    <w:rsid w:val="00B34357"/>
    <w:rsid w:val="00B52D37"/>
    <w:rsid w:val="00B53AB7"/>
    <w:rsid w:val="00B53E1C"/>
    <w:rsid w:val="00B54F6B"/>
    <w:rsid w:val="00B632FB"/>
    <w:rsid w:val="00B67265"/>
    <w:rsid w:val="00B67428"/>
    <w:rsid w:val="00B7156C"/>
    <w:rsid w:val="00BD0A32"/>
    <w:rsid w:val="00BD532B"/>
    <w:rsid w:val="00BE235D"/>
    <w:rsid w:val="00BF62F1"/>
    <w:rsid w:val="00C019D5"/>
    <w:rsid w:val="00C107D1"/>
    <w:rsid w:val="00C126E8"/>
    <w:rsid w:val="00C1455A"/>
    <w:rsid w:val="00C1571A"/>
    <w:rsid w:val="00C22D87"/>
    <w:rsid w:val="00C22E13"/>
    <w:rsid w:val="00C324FF"/>
    <w:rsid w:val="00C34608"/>
    <w:rsid w:val="00C372EA"/>
    <w:rsid w:val="00C52772"/>
    <w:rsid w:val="00C578A5"/>
    <w:rsid w:val="00C725F1"/>
    <w:rsid w:val="00C8141B"/>
    <w:rsid w:val="00C81CE0"/>
    <w:rsid w:val="00C837AF"/>
    <w:rsid w:val="00C95C5E"/>
    <w:rsid w:val="00C96A1D"/>
    <w:rsid w:val="00CA1F71"/>
    <w:rsid w:val="00CA4215"/>
    <w:rsid w:val="00CB3FCA"/>
    <w:rsid w:val="00CB5F96"/>
    <w:rsid w:val="00CC0D98"/>
    <w:rsid w:val="00CC46E3"/>
    <w:rsid w:val="00CD2179"/>
    <w:rsid w:val="00CD29A5"/>
    <w:rsid w:val="00CD610D"/>
    <w:rsid w:val="00CE1784"/>
    <w:rsid w:val="00CE470A"/>
    <w:rsid w:val="00CF0EDD"/>
    <w:rsid w:val="00CF2A95"/>
    <w:rsid w:val="00CF667F"/>
    <w:rsid w:val="00CF7204"/>
    <w:rsid w:val="00D02B58"/>
    <w:rsid w:val="00D07239"/>
    <w:rsid w:val="00D11C33"/>
    <w:rsid w:val="00D16A98"/>
    <w:rsid w:val="00D20DAF"/>
    <w:rsid w:val="00D264A6"/>
    <w:rsid w:val="00D3125B"/>
    <w:rsid w:val="00D317AA"/>
    <w:rsid w:val="00D34F74"/>
    <w:rsid w:val="00D35624"/>
    <w:rsid w:val="00D3727D"/>
    <w:rsid w:val="00D41882"/>
    <w:rsid w:val="00D41BDA"/>
    <w:rsid w:val="00D43FA2"/>
    <w:rsid w:val="00D44E7A"/>
    <w:rsid w:val="00D46383"/>
    <w:rsid w:val="00D57D15"/>
    <w:rsid w:val="00D651DA"/>
    <w:rsid w:val="00D7685B"/>
    <w:rsid w:val="00D81FFE"/>
    <w:rsid w:val="00D831C9"/>
    <w:rsid w:val="00D833C5"/>
    <w:rsid w:val="00D84B1F"/>
    <w:rsid w:val="00D862CE"/>
    <w:rsid w:val="00D87AD5"/>
    <w:rsid w:val="00D913F4"/>
    <w:rsid w:val="00D9163D"/>
    <w:rsid w:val="00D93591"/>
    <w:rsid w:val="00D93F7C"/>
    <w:rsid w:val="00D94B1C"/>
    <w:rsid w:val="00DB35C6"/>
    <w:rsid w:val="00DB3A76"/>
    <w:rsid w:val="00DB557D"/>
    <w:rsid w:val="00DB574E"/>
    <w:rsid w:val="00DB7A4E"/>
    <w:rsid w:val="00DC55AC"/>
    <w:rsid w:val="00DC5612"/>
    <w:rsid w:val="00DC5DD8"/>
    <w:rsid w:val="00DC5F38"/>
    <w:rsid w:val="00DD73D6"/>
    <w:rsid w:val="00DD7F81"/>
    <w:rsid w:val="00DE0F50"/>
    <w:rsid w:val="00DE6808"/>
    <w:rsid w:val="00DF2DAC"/>
    <w:rsid w:val="00E00B50"/>
    <w:rsid w:val="00E019CA"/>
    <w:rsid w:val="00E01E0A"/>
    <w:rsid w:val="00E05A79"/>
    <w:rsid w:val="00E1261B"/>
    <w:rsid w:val="00E126A0"/>
    <w:rsid w:val="00E21118"/>
    <w:rsid w:val="00E24F70"/>
    <w:rsid w:val="00E31B2B"/>
    <w:rsid w:val="00E32C05"/>
    <w:rsid w:val="00E504D7"/>
    <w:rsid w:val="00E51831"/>
    <w:rsid w:val="00E65667"/>
    <w:rsid w:val="00E70D7E"/>
    <w:rsid w:val="00E7260E"/>
    <w:rsid w:val="00E7319A"/>
    <w:rsid w:val="00E778D2"/>
    <w:rsid w:val="00E862EC"/>
    <w:rsid w:val="00E927BF"/>
    <w:rsid w:val="00E94772"/>
    <w:rsid w:val="00E958FF"/>
    <w:rsid w:val="00E97166"/>
    <w:rsid w:val="00EA3C0B"/>
    <w:rsid w:val="00EA788D"/>
    <w:rsid w:val="00EC0140"/>
    <w:rsid w:val="00EC6C4A"/>
    <w:rsid w:val="00ED297B"/>
    <w:rsid w:val="00ED390B"/>
    <w:rsid w:val="00EE11F7"/>
    <w:rsid w:val="00EE1C49"/>
    <w:rsid w:val="00EE281A"/>
    <w:rsid w:val="00EE2A43"/>
    <w:rsid w:val="00EF36F6"/>
    <w:rsid w:val="00F03334"/>
    <w:rsid w:val="00F05000"/>
    <w:rsid w:val="00F233CF"/>
    <w:rsid w:val="00F33F16"/>
    <w:rsid w:val="00F3543D"/>
    <w:rsid w:val="00F36605"/>
    <w:rsid w:val="00F36D7C"/>
    <w:rsid w:val="00F4018D"/>
    <w:rsid w:val="00F44984"/>
    <w:rsid w:val="00F5101D"/>
    <w:rsid w:val="00F60679"/>
    <w:rsid w:val="00F60997"/>
    <w:rsid w:val="00F60E5A"/>
    <w:rsid w:val="00F64132"/>
    <w:rsid w:val="00F64880"/>
    <w:rsid w:val="00F73094"/>
    <w:rsid w:val="00F77957"/>
    <w:rsid w:val="00F8055E"/>
    <w:rsid w:val="00F83C6A"/>
    <w:rsid w:val="00F84375"/>
    <w:rsid w:val="00F85FF7"/>
    <w:rsid w:val="00F90635"/>
    <w:rsid w:val="00F90E8C"/>
    <w:rsid w:val="00F9218B"/>
    <w:rsid w:val="00F92691"/>
    <w:rsid w:val="00FA1271"/>
    <w:rsid w:val="00FA1C07"/>
    <w:rsid w:val="00FA643E"/>
    <w:rsid w:val="00FB0894"/>
    <w:rsid w:val="00FB1801"/>
    <w:rsid w:val="00FC78FC"/>
    <w:rsid w:val="00FD1DDD"/>
    <w:rsid w:val="00FD3B23"/>
    <w:rsid w:val="00FD47D4"/>
    <w:rsid w:val="00FD4C4B"/>
    <w:rsid w:val="00FD6AC2"/>
    <w:rsid w:val="00FE70FA"/>
    <w:rsid w:val="00FF369A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B50AF"/>
  <w15:chartTrackingRefBased/>
  <w15:docId w15:val="{139C1EE8-5114-471D-B98E-45C2F369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75F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12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75FB3"/>
    <w:pPr>
      <w:spacing w:before="100" w:beforeAutospacing="1" w:after="100" w:afterAutospacing="1"/>
    </w:pPr>
  </w:style>
  <w:style w:type="table" w:styleId="a4">
    <w:name w:val="Table Grid"/>
    <w:basedOn w:val="a1"/>
    <w:rsid w:val="00C1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36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6A0E"/>
    <w:rPr>
      <w:sz w:val="24"/>
      <w:szCs w:val="24"/>
    </w:rPr>
  </w:style>
  <w:style w:type="paragraph" w:styleId="a7">
    <w:name w:val="footer"/>
    <w:basedOn w:val="a"/>
    <w:link w:val="a8"/>
    <w:rsid w:val="0093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36A0E"/>
    <w:rPr>
      <w:sz w:val="24"/>
      <w:szCs w:val="24"/>
    </w:rPr>
  </w:style>
  <w:style w:type="character" w:styleId="a9">
    <w:name w:val="Hyperlink"/>
    <w:rsid w:val="00936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avo-na-dom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a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4BB-AD16-4EC9-9BF1-BE47A5C6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02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pravo-na-dom.net/yurist/obraztsy-dokumentov/</vt:lpwstr>
      </vt:variant>
      <vt:variant>
        <vt:lpwstr/>
      </vt:variant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http://pravo-na-dom.net/yurist/obraztsy-dokument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ка - Модистка</dc:creator>
  <cp:keywords/>
  <cp:lastModifiedBy>A8</cp:lastModifiedBy>
  <cp:revision>1</cp:revision>
  <cp:lastPrinted>2013-03-06T18:56:00Z</cp:lastPrinted>
  <dcterms:created xsi:type="dcterms:W3CDTF">2020-02-26T16:31:00Z</dcterms:created>
  <dcterms:modified xsi:type="dcterms:W3CDTF">2020-02-26T16:31:00Z</dcterms:modified>
</cp:coreProperties>
</file>